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3F7C" w14:textId="43C4D0F9" w:rsidR="006F0975" w:rsidRPr="009E6C13" w:rsidRDefault="005E18A6" w:rsidP="006F0975">
      <w:pPr>
        <w:jc w:val="center"/>
        <w:rPr>
          <w:rFonts w:ascii="HG丸ｺﾞｼｯｸM-PRO" w:eastAsia="HG丸ｺﾞｼｯｸM-PRO" w:hAnsi="HG丸ｺﾞｼｯｸM-PRO" w:cs="Times New Roman"/>
          <w:sz w:val="36"/>
          <w:szCs w:val="36"/>
        </w:rPr>
      </w:pPr>
      <w:r w:rsidRPr="009E6C1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令和</w:t>
      </w:r>
      <w:r w:rsidR="00B332CA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８</w:t>
      </w:r>
      <w:r w:rsidRPr="009E6C1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年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度</w:t>
      </w:r>
      <w:r w:rsidR="003C252D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 xml:space="preserve"> 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36"/>
          <w:szCs w:val="36"/>
        </w:rPr>
        <w:t>永平寺町文化祭出展申し込み書</w:t>
      </w:r>
    </w:p>
    <w:p w14:paraId="77C5606B" w14:textId="5609CF99" w:rsidR="006F0975" w:rsidRPr="009E6C13" w:rsidRDefault="00D16671" w:rsidP="006F0975">
      <w:pPr>
        <w:ind w:firstLineChars="300" w:firstLine="840"/>
        <w:jc w:val="left"/>
        <w:rPr>
          <w:rFonts w:ascii="HG丸ｺﾞｼｯｸM-PRO" w:eastAsia="HG丸ｺﾞｼｯｸM-PRO" w:hAnsi="HG丸ｺﾞｼｯｸM-PRO" w:cs="Times New Roman"/>
          <w:sz w:val="28"/>
          <w:szCs w:val="20"/>
        </w:rPr>
      </w:pPr>
      <w:r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展示期間：</w:t>
      </w:r>
      <w:r w:rsidR="005E18A6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令和</w:t>
      </w:r>
      <w:r w:rsidR="00B332CA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８</w:t>
      </w:r>
      <w:r w:rsidR="005E18A6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年</w:t>
      </w:r>
      <w:r w:rsidR="005E4119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１０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月</w:t>
      </w:r>
      <w:r w:rsidR="00196C7D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２</w:t>
      </w:r>
      <w:r w:rsidR="00B332CA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４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日（土）～</w:t>
      </w:r>
      <w:r w:rsidR="008F6607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２</w:t>
      </w:r>
      <w:r w:rsidR="00B332CA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５</w:t>
      </w:r>
      <w:r w:rsidR="006F0975" w:rsidRPr="009E6C13">
        <w:rPr>
          <w:rFonts w:ascii="HG丸ｺﾞｼｯｸM-PRO" w:eastAsia="HG丸ｺﾞｼｯｸM-PRO" w:hAnsi="HG丸ｺﾞｼｯｸM-PRO" w:cs="Times New Roman" w:hint="eastAsia"/>
          <w:sz w:val="28"/>
          <w:szCs w:val="20"/>
        </w:rPr>
        <w:t>日（日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440"/>
        <w:gridCol w:w="4678"/>
      </w:tblGrid>
      <w:tr w:rsidR="00D24DC0" w:rsidRPr="009E6C13" w14:paraId="5BC831DD" w14:textId="77777777" w:rsidTr="006C7D69">
        <w:trPr>
          <w:trHeight w:val="1082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6A10EA0C" w14:textId="77777777" w:rsidR="00D24DC0" w:rsidRPr="009E6C13" w:rsidRDefault="00D24DC0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</w:p>
        </w:tc>
        <w:tc>
          <w:tcPr>
            <w:tcW w:w="4439" w:type="dxa"/>
            <w:shd w:val="clear" w:color="auto" w:fill="auto"/>
          </w:tcPr>
          <w:p w14:paraId="25EFADE5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団体名（個人名）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6EEF45E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表者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連絡先</w:t>
            </w:r>
          </w:p>
          <w:p w14:paraId="4821B39B" w14:textId="77777777" w:rsidR="00D24DC0" w:rsidRPr="009E6C13" w:rsidRDefault="00D24DC0" w:rsidP="005E18A6">
            <w:pPr>
              <w:spacing w:beforeLines="50" w:before="1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氏名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</w:p>
          <w:p w14:paraId="4FF42C15" w14:textId="77777777" w:rsidR="00D24DC0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54BF53F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住所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〒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―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</w:t>
            </w:r>
          </w:p>
          <w:p w14:paraId="2E0C6700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  <w:p w14:paraId="2CD8412B" w14:textId="77777777" w:rsidR="00D24DC0" w:rsidRPr="00D24DC0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  <w:r w:rsidRPr="00D24DC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永平寺町　　　　　　　　　　　　　　　　　　                           </w:t>
            </w:r>
          </w:p>
          <w:p w14:paraId="2A64100B" w14:textId="77777777" w:rsidR="00D24DC0" w:rsidRPr="00D24DC0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24DC0" w:rsidRPr="009E6C13" w14:paraId="1A8392B9" w14:textId="77777777" w:rsidTr="00D24DC0">
        <w:trPr>
          <w:trHeight w:val="1650"/>
        </w:trPr>
        <w:tc>
          <w:tcPr>
            <w:tcW w:w="489" w:type="dxa"/>
            <w:vMerge/>
            <w:shd w:val="clear" w:color="auto" w:fill="auto"/>
            <w:vAlign w:val="center"/>
          </w:tcPr>
          <w:p w14:paraId="2A2DCA25" w14:textId="77777777" w:rsidR="00D24DC0" w:rsidRPr="009E6C13" w:rsidRDefault="00D24DC0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</w:tc>
        <w:tc>
          <w:tcPr>
            <w:tcW w:w="4439" w:type="dxa"/>
            <w:tcBorders>
              <w:right w:val="single" w:sz="4" w:space="0" w:color="auto"/>
            </w:tcBorders>
            <w:shd w:val="clear" w:color="auto" w:fill="auto"/>
          </w:tcPr>
          <w:p w14:paraId="39B0C5A2" w14:textId="77777777" w:rsidR="00D24DC0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携帯電話</w:t>
            </w:r>
          </w:p>
          <w:p w14:paraId="4D9AA9AC" w14:textId="77777777" w:rsidR="00D24DC0" w:rsidRPr="009E6C13" w:rsidRDefault="00D24DC0" w:rsidP="009E6C13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－</w:t>
            </w:r>
          </w:p>
          <w:p w14:paraId="416C12D0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な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場合は固定電話</w:t>
            </w:r>
          </w:p>
          <w:p w14:paraId="6A1A7B8B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－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02765D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24DC0" w:rsidRPr="009E6C13" w14:paraId="48F6D05F" w14:textId="77777777" w:rsidTr="00D24DC0">
        <w:trPr>
          <w:trHeight w:val="660"/>
        </w:trPr>
        <w:tc>
          <w:tcPr>
            <w:tcW w:w="489" w:type="dxa"/>
            <w:vMerge/>
            <w:shd w:val="clear" w:color="auto" w:fill="auto"/>
            <w:vAlign w:val="center"/>
          </w:tcPr>
          <w:p w14:paraId="44A07AE1" w14:textId="77777777" w:rsidR="00D24DC0" w:rsidRPr="009E6C13" w:rsidRDefault="00D24DC0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5B96E201" w14:textId="77777777" w:rsidR="00D24DC0" w:rsidRPr="009E6C13" w:rsidRDefault="00D24DC0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担当課</w:t>
            </w:r>
          </w:p>
        </w:tc>
        <w:tc>
          <w:tcPr>
            <w:tcW w:w="4677" w:type="dxa"/>
            <w:shd w:val="clear" w:color="auto" w:fill="auto"/>
          </w:tcPr>
          <w:p w14:paraId="46691927" w14:textId="77777777" w:rsidR="00D24DC0" w:rsidRPr="009E6C13" w:rsidRDefault="00D24DC0" w:rsidP="00D24DC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担当者</w:t>
            </w:r>
          </w:p>
        </w:tc>
      </w:tr>
      <w:tr w:rsidR="006F0975" w:rsidRPr="009E6C13" w14:paraId="6D7B0DF0" w14:textId="77777777" w:rsidTr="002866B1">
        <w:trPr>
          <w:trHeight w:val="292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3FA4B93C" w14:textId="77777777" w:rsidR="006F0975" w:rsidRPr="009E6C13" w:rsidRDefault="006F0975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2D62FBC7" w14:textId="77777777" w:rsidR="006F0975" w:rsidRDefault="00D24DC0" w:rsidP="006F097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</w:t>
            </w:r>
            <w:r w:rsidR="006F0975"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展示等の内容（展示物、作品数など）</w:t>
            </w:r>
          </w:p>
          <w:p w14:paraId="773F8DF4" w14:textId="77777777" w:rsidR="00D24DC0" w:rsidRPr="0065598F" w:rsidRDefault="00D24DC0" w:rsidP="006F097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C35D169" w14:textId="77777777" w:rsidR="00D24DC0" w:rsidRDefault="00D24DC0" w:rsidP="006F097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0E8F850" w14:textId="77777777" w:rsidR="00A65D5B" w:rsidRDefault="00A65D5B" w:rsidP="00D24DC0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48AD786" w14:textId="77777777" w:rsidR="00A65D5B" w:rsidRPr="009E6C13" w:rsidRDefault="00A65D5B" w:rsidP="00D24DC0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6F0975" w:rsidRPr="009E6C13" w14:paraId="36003124" w14:textId="77777777" w:rsidTr="006C7D69">
        <w:trPr>
          <w:trHeight w:val="2472"/>
        </w:trPr>
        <w:tc>
          <w:tcPr>
            <w:tcW w:w="489" w:type="dxa"/>
            <w:vMerge/>
            <w:shd w:val="clear" w:color="auto" w:fill="auto"/>
            <w:vAlign w:val="center"/>
          </w:tcPr>
          <w:p w14:paraId="24D29D5C" w14:textId="77777777" w:rsidR="006F0975" w:rsidRPr="009E6C13" w:rsidRDefault="006F0975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2"/>
            <w:shd w:val="clear" w:color="auto" w:fill="auto"/>
          </w:tcPr>
          <w:p w14:paraId="3EEB9EED" w14:textId="77777777" w:rsidR="006F0975" w:rsidRPr="009E6C13" w:rsidRDefault="006F0975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展示に必要な物　</w:t>
            </w:r>
          </w:p>
          <w:p w14:paraId="703CAF07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・パネル　　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　　枚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</w:t>
            </w:r>
          </w:p>
          <w:p w14:paraId="6313A3F0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dotted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03852CE5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・長　机　 　 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低</w:t>
            </w:r>
            <w:r w:rsidR="00FB0C2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い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台　・　高</w:t>
            </w:r>
            <w:r w:rsidR="00FB0C2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い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台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 </w:t>
            </w:r>
            <w:r w:rsidR="00A65D5B" w:rsidRPr="00A65D5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>学校机　　台</w:t>
            </w:r>
          </w:p>
          <w:p w14:paraId="27180697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FC18793" w14:textId="77777777" w:rsidR="006F0975" w:rsidRPr="009E6C13" w:rsidRDefault="006F0975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・フック　　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dotted"/>
              </w:rPr>
              <w:t xml:space="preserve">　　　　　　　個　</w:t>
            </w:r>
            <w:r w:rsid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但し、種別の希望がある場合は</w:t>
            </w:r>
            <w:r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記入ください。）</w:t>
            </w:r>
          </w:p>
          <w:p w14:paraId="1E7AFF80" w14:textId="77777777" w:rsidR="006F0975" w:rsidRDefault="009E6C13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</w:t>
            </w:r>
            <w:r w:rsidR="006F0975" w:rsidRPr="009E6C1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例：角３個、丸２個</w:t>
            </w:r>
          </w:p>
          <w:p w14:paraId="6FA896F5" w14:textId="20174884" w:rsidR="00D24DC0" w:rsidRDefault="00D24DC0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</w:t>
            </w:r>
            <w:r w:rsidR="00A65D5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電源　必要　・　不要　</w:t>
            </w:r>
            <w:r w:rsidR="00D35C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事前申し込みしか使用できません）</w:t>
            </w:r>
          </w:p>
          <w:p w14:paraId="31B41D75" w14:textId="77777777" w:rsidR="00A65D5B" w:rsidRPr="00A65D5B" w:rsidRDefault="00A65D5B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・その他</w:t>
            </w:r>
          </w:p>
          <w:p w14:paraId="15FA14E4" w14:textId="77777777" w:rsidR="00A65D5B" w:rsidRPr="009E6C13" w:rsidRDefault="00A65D5B" w:rsidP="006F0975">
            <w:pPr>
              <w:ind w:firstLineChars="50" w:firstLine="1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E32F3" w:rsidRPr="009E6C13" w14:paraId="26717887" w14:textId="77777777" w:rsidTr="006322BB">
        <w:trPr>
          <w:trHeight w:val="2033"/>
        </w:trPr>
        <w:tc>
          <w:tcPr>
            <w:tcW w:w="489" w:type="dxa"/>
            <w:shd w:val="clear" w:color="auto" w:fill="auto"/>
            <w:vAlign w:val="center"/>
          </w:tcPr>
          <w:p w14:paraId="4451E68A" w14:textId="281E4D55" w:rsidR="002E32F3" w:rsidRPr="009E6C13" w:rsidRDefault="006322BB" w:rsidP="006F097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</w:p>
        </w:tc>
        <w:tc>
          <w:tcPr>
            <w:tcW w:w="9117" w:type="dxa"/>
            <w:gridSpan w:val="2"/>
            <w:shd w:val="clear" w:color="auto" w:fill="auto"/>
          </w:tcPr>
          <w:p w14:paraId="589B2269" w14:textId="1886BE9B" w:rsidR="002E32F3" w:rsidRDefault="002E32F3" w:rsidP="006F097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体験コーナーへの参加</w:t>
            </w:r>
            <w:r w:rsidR="006322B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出展）を希望する場合は、下記にご記入ください。</w:t>
            </w:r>
          </w:p>
          <w:p w14:paraId="660CF543" w14:textId="77777777" w:rsidR="002E32F3" w:rsidRDefault="002E32F3" w:rsidP="006322B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※各団体の活動を、</w:t>
            </w:r>
            <w:r w:rsidR="006322B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皆さん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体験していただくために、体験コーナーを設けます。</w:t>
            </w:r>
          </w:p>
          <w:p w14:paraId="69DCF8EE" w14:textId="77777777" w:rsidR="006322BB" w:rsidRDefault="006322BB" w:rsidP="006322B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皆さんの活動を知っていただくチャンスです。（材料費は参加者負担）</w:t>
            </w:r>
          </w:p>
          <w:p w14:paraId="71A7FFAA" w14:textId="77777777" w:rsidR="006322BB" w:rsidRDefault="006322BB" w:rsidP="006322B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15061C1E" w14:textId="7623CDB9" w:rsidR="006322BB" w:rsidRPr="006322BB" w:rsidRDefault="006322BB" w:rsidP="006322B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・参加（出展）内容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・材料費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　　　円/人</w:t>
            </w:r>
          </w:p>
        </w:tc>
      </w:tr>
    </w:tbl>
    <w:p w14:paraId="406A0267" w14:textId="77777777" w:rsidR="006F0975" w:rsidRPr="009E6C13" w:rsidRDefault="006F0975" w:rsidP="006F0975">
      <w:pPr>
        <w:ind w:rightChars="-158" w:right="-332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9E6C1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★搬入、搬出等につきましては、後日通知いたします。</w:t>
      </w:r>
    </w:p>
    <w:p w14:paraId="3DEAF878" w14:textId="77777777" w:rsidR="009B7FB3" w:rsidRPr="009E6C13" w:rsidRDefault="006F0975" w:rsidP="006F0975">
      <w:pPr>
        <w:ind w:rightChars="-158" w:right="-332"/>
        <w:rPr>
          <w:rFonts w:ascii="HG丸ｺﾞｼｯｸM-PRO" w:eastAsia="HG丸ｺﾞｼｯｸM-PRO" w:hAnsi="HG丸ｺﾞｼｯｸM-PRO"/>
          <w:sz w:val="24"/>
          <w:szCs w:val="24"/>
        </w:rPr>
      </w:pPr>
      <w:r w:rsidRPr="009E6C1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★展示場所については、実行委員会で決めさせていただきますので、ご了承ください。</w:t>
      </w:r>
    </w:p>
    <w:sectPr w:rsidR="009B7FB3" w:rsidRPr="009E6C13" w:rsidSect="00FB0C24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AD20" w14:textId="77777777" w:rsidR="002A46B0" w:rsidRDefault="002A46B0" w:rsidP="002A46B0">
      <w:r>
        <w:separator/>
      </w:r>
    </w:p>
  </w:endnote>
  <w:endnote w:type="continuationSeparator" w:id="0">
    <w:p w14:paraId="534E7C6C" w14:textId="77777777" w:rsidR="002A46B0" w:rsidRDefault="002A46B0" w:rsidP="002A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B83F" w14:textId="77777777" w:rsidR="002A46B0" w:rsidRDefault="002A46B0" w:rsidP="002A46B0">
      <w:r>
        <w:separator/>
      </w:r>
    </w:p>
  </w:footnote>
  <w:footnote w:type="continuationSeparator" w:id="0">
    <w:p w14:paraId="6F8C2615" w14:textId="77777777" w:rsidR="002A46B0" w:rsidRDefault="002A46B0" w:rsidP="002A4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#fdf1e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3"/>
    <w:rsid w:val="001007FD"/>
    <w:rsid w:val="001535A5"/>
    <w:rsid w:val="0016329E"/>
    <w:rsid w:val="00196C7D"/>
    <w:rsid w:val="001D0C23"/>
    <w:rsid w:val="00225EC2"/>
    <w:rsid w:val="002434F9"/>
    <w:rsid w:val="00273651"/>
    <w:rsid w:val="002866B1"/>
    <w:rsid w:val="002A46B0"/>
    <w:rsid w:val="002E32F3"/>
    <w:rsid w:val="003C252D"/>
    <w:rsid w:val="004524D8"/>
    <w:rsid w:val="00523433"/>
    <w:rsid w:val="005D2647"/>
    <w:rsid w:val="005E18A6"/>
    <w:rsid w:val="005E4119"/>
    <w:rsid w:val="006322BB"/>
    <w:rsid w:val="0065598F"/>
    <w:rsid w:val="006F0975"/>
    <w:rsid w:val="007B1854"/>
    <w:rsid w:val="007C1EBB"/>
    <w:rsid w:val="007D560A"/>
    <w:rsid w:val="00821CB5"/>
    <w:rsid w:val="008428B0"/>
    <w:rsid w:val="008501AA"/>
    <w:rsid w:val="008F6607"/>
    <w:rsid w:val="00932A3E"/>
    <w:rsid w:val="00954671"/>
    <w:rsid w:val="009827E6"/>
    <w:rsid w:val="009B7FB3"/>
    <w:rsid w:val="009E6C13"/>
    <w:rsid w:val="00A5451D"/>
    <w:rsid w:val="00A65D5B"/>
    <w:rsid w:val="00AC05CF"/>
    <w:rsid w:val="00B332CA"/>
    <w:rsid w:val="00B56466"/>
    <w:rsid w:val="00BD259B"/>
    <w:rsid w:val="00C53535"/>
    <w:rsid w:val="00CE72CC"/>
    <w:rsid w:val="00D16671"/>
    <w:rsid w:val="00D24DC0"/>
    <w:rsid w:val="00D35C1F"/>
    <w:rsid w:val="00D40420"/>
    <w:rsid w:val="00E3603B"/>
    <w:rsid w:val="00E73ABE"/>
    <w:rsid w:val="00EA7C74"/>
    <w:rsid w:val="00EE2714"/>
    <w:rsid w:val="00F713D6"/>
    <w:rsid w:val="00FB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ru v:ext="edit" colors="#fdf1e9"/>
      <o:colormenu v:ext="edit" fillcolor="none"/>
    </o:shapedefaults>
    <o:shapelayout v:ext="edit">
      <o:idmap v:ext="edit" data="1"/>
    </o:shapelayout>
  </w:shapeDefaults>
  <w:decimalSymbol w:val="."/>
  <w:listSeparator w:val=","/>
  <w14:docId w14:val="35FA1067"/>
  <w15:docId w15:val="{5E7C1B4B-E37F-45AB-87FE-5BF35AF0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B7F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4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6B0"/>
  </w:style>
  <w:style w:type="paragraph" w:styleId="a5">
    <w:name w:val="footer"/>
    <w:basedOn w:val="a"/>
    <w:link w:val="a6"/>
    <w:uiPriority w:val="99"/>
    <w:unhideWhenUsed/>
    <w:rsid w:val="002A4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6B0"/>
  </w:style>
  <w:style w:type="paragraph" w:styleId="a7">
    <w:name w:val="Balloon Text"/>
    <w:basedOn w:val="a"/>
    <w:link w:val="a8"/>
    <w:uiPriority w:val="99"/>
    <w:semiHidden/>
    <w:unhideWhenUsed/>
    <w:rsid w:val="00842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28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65D5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5D5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5D5B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5D5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5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EF6F-EC71-4776-93F0-0AA533B6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澤隆一</dc:creator>
  <cp:keywords/>
  <dc:description/>
  <cp:lastModifiedBy>上杉知子</cp:lastModifiedBy>
  <cp:revision>13</cp:revision>
  <cp:lastPrinted>2022-08-04T23:11:00Z</cp:lastPrinted>
  <dcterms:created xsi:type="dcterms:W3CDTF">2019-07-23T13:10:00Z</dcterms:created>
  <dcterms:modified xsi:type="dcterms:W3CDTF">2026-06-23T00:50:00Z</dcterms:modified>
</cp:coreProperties>
</file>